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82EA" w14:textId="77777777" w:rsidR="00436EA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  <w:bCs/>
          <w:caps/>
          <w:kern w:val="1"/>
        </w:rPr>
      </w:pPr>
      <w:bookmarkStart w:id="0" w:name="_Hlk78443724"/>
      <w:r w:rsidRPr="00C45904">
        <w:rPr>
          <w:rFonts w:cstheme="minorHAnsi"/>
          <w:b/>
          <w:bCs/>
        </w:rPr>
        <w:tab/>
      </w:r>
      <w:r w:rsidR="00114425" w:rsidRPr="00C45904">
        <w:rPr>
          <w:rFonts w:cstheme="minorHAnsi"/>
          <w:b/>
          <w:bCs/>
        </w:rPr>
        <w:tab/>
      </w:r>
    </w:p>
    <w:p w14:paraId="5D1261DB" w14:textId="7BB8DE3E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AF7DD3">
        <w:rPr>
          <w:rFonts w:cstheme="minorHAnsi"/>
          <w:b/>
          <w:bCs/>
          <w:caps/>
          <w:kern w:val="1"/>
          <w:sz w:val="28"/>
          <w:szCs w:val="28"/>
        </w:rPr>
        <w:t>9</w:t>
      </w:r>
    </w:p>
    <w:p w14:paraId="72760313" w14:textId="7E1C7AE9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98651A">
        <w:rPr>
          <w:rFonts w:cstheme="minorHAnsi"/>
          <w:b/>
          <w:bCs/>
          <w:kern w:val="2"/>
        </w:rPr>
        <w:t>4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1441E656" w:rsidR="001F1134" w:rsidRPr="00D94681" w:rsidRDefault="0098651A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itut klinické a experimentální medicíny</w:t>
      </w:r>
    </w:p>
    <w:p w14:paraId="18A36FBE" w14:textId="0592CFA2" w:rsidR="00152A92" w:rsidRDefault="00152A92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tátní příspěvková organizace, zřizovací listina MZ ČR č. 17268-II/2012 ze dne 29. 5. 2012</w:t>
      </w:r>
    </w:p>
    <w:p w14:paraId="4A80C917" w14:textId="36D15B2C" w:rsidR="0098651A" w:rsidRP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se sídlem Vídeňská 1958/9, 140 21 Praha 4</w:t>
      </w:r>
    </w:p>
    <w:p w14:paraId="49AF5338" w14:textId="77777777" w:rsid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IČO: 00023001</w:t>
      </w:r>
    </w:p>
    <w:p w14:paraId="2754715B" w14:textId="7E5CEE27" w:rsidR="00152A92" w:rsidRPr="0098651A" w:rsidRDefault="00152A92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IČ: CZ 00023001</w:t>
      </w:r>
    </w:p>
    <w:p w14:paraId="66185958" w14:textId="1150FC51" w:rsidR="0098651A" w:rsidRPr="0098651A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3" w:author="Macková Mariana" w:date="2025-09-08T09:43:00Z" w16du:dateUtc="2025-09-08T07:43:00Z">
        <w:r w:rsidRPr="0098651A" w:rsidDel="003C6D48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42334041/0710</w:delText>
        </w:r>
      </w:del>
      <w:ins w:id="4" w:author="Macková Mariana" w:date="2025-09-08T09:43:00Z" w16du:dateUtc="2025-09-08T07:43:00Z">
        <w:r w:rsidR="003C6D48">
          <w:t>XXXXX</w:t>
        </w:r>
      </w:ins>
    </w:p>
    <w:p w14:paraId="4F28622E" w14:textId="141B9B13" w:rsidR="0098651A" w:rsidRPr="0098651A" w:rsidRDefault="00573574" w:rsidP="00152A92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jednající</w:t>
      </w:r>
      <w:r w:rsidR="0098651A" w:rsidRP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g.</w:t>
      </w:r>
      <w:r w:rsidR="0098651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elenou Rögnerovou</w:t>
      </w:r>
      <w:r w:rsidR="0098651A" w:rsidRPr="0098651A">
        <w:rPr>
          <w:rFonts w:asciiTheme="minorHAnsi" w:hAnsiTheme="minorHAnsi" w:cstheme="minorHAnsi"/>
          <w:bCs/>
          <w:color w:val="auto"/>
          <w:sz w:val="22"/>
          <w:szCs w:val="22"/>
        </w:rPr>
        <w:t>, ředit</w:t>
      </w:r>
      <w:r w:rsidR="0098651A">
        <w:rPr>
          <w:rFonts w:asciiTheme="minorHAnsi" w:hAnsiTheme="minorHAnsi" w:cstheme="minorHAnsi"/>
          <w:bCs/>
          <w:color w:val="auto"/>
          <w:sz w:val="22"/>
          <w:szCs w:val="22"/>
        </w:rPr>
        <w:t>el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5906F544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98651A">
        <w:rPr>
          <w:rFonts w:cstheme="minorHAnsi"/>
          <w:lang w:eastAsia="cs-CZ"/>
        </w:rPr>
        <w:t>4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98651A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 xml:space="preserve">, ve znění dodatku č. </w:t>
      </w:r>
      <w:r w:rsidR="00AF7DD3">
        <w:rPr>
          <w:rFonts w:cstheme="minorHAnsi"/>
          <w:lang w:eastAsia="cs-CZ"/>
        </w:rPr>
        <w:t>8</w:t>
      </w:r>
      <w:r w:rsidR="0098651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EF07D4">
        <w:rPr>
          <w:rFonts w:cstheme="minorHAnsi"/>
          <w:lang w:eastAsia="cs-CZ"/>
        </w:rPr>
        <w:t>324</w:t>
      </w:r>
      <w:r w:rsidR="006D54D3">
        <w:rPr>
          <w:rFonts w:cstheme="minorHAnsi"/>
          <w:lang w:eastAsia="cs-CZ"/>
        </w:rPr>
        <w:t>/202</w:t>
      </w:r>
      <w:r w:rsidR="00EF07D4">
        <w:rPr>
          <w:rFonts w:cstheme="minorHAnsi"/>
          <w:lang w:eastAsia="cs-CZ"/>
        </w:rPr>
        <w:t>5</w:t>
      </w:r>
      <w:r w:rsidR="006D54D3">
        <w:rPr>
          <w:rFonts w:cstheme="minorHAnsi"/>
          <w:lang w:eastAsia="cs-CZ"/>
        </w:rPr>
        <w:t>-</w:t>
      </w:r>
      <w:r w:rsidR="00AF7DD3">
        <w:rPr>
          <w:rFonts w:cstheme="minorHAnsi"/>
          <w:lang w:eastAsia="cs-CZ"/>
        </w:rPr>
        <w:t>18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AF7DD3">
        <w:rPr>
          <w:rFonts w:cstheme="minorHAnsi"/>
          <w:lang w:eastAsia="cs-CZ"/>
        </w:rPr>
        <w:t>9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8A336EA" w14:textId="03CF1B65" w:rsidR="00D744BF" w:rsidRDefault="00D744BF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1 10</w:t>
      </w:r>
      <w:r w:rsidR="000C496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EF07D4">
        <w:rPr>
          <w:rFonts w:asciiTheme="minorHAnsi" w:hAnsiTheme="minorHAnsi" w:cstheme="minorHAnsi"/>
          <w:sz w:val="22"/>
          <w:szCs w:val="22"/>
        </w:rPr>
        <w:t>2</w:t>
      </w:r>
      <w:r w:rsidR="00AF7DD3">
        <w:rPr>
          <w:rFonts w:asciiTheme="minorHAnsi" w:hAnsiTheme="minorHAnsi" w:cstheme="minorHAnsi"/>
          <w:sz w:val="22"/>
          <w:szCs w:val="22"/>
        </w:rPr>
        <w:t>86</w:t>
      </w:r>
      <w:r>
        <w:rPr>
          <w:rFonts w:asciiTheme="minorHAnsi" w:hAnsiTheme="minorHAnsi" w:cstheme="minorHAnsi"/>
          <w:sz w:val="22"/>
          <w:szCs w:val="22"/>
        </w:rPr>
        <w:t>,</w:t>
      </w:r>
      <w:r w:rsidR="00AF7DD3">
        <w:rPr>
          <w:rFonts w:asciiTheme="minorHAnsi" w:hAnsiTheme="minorHAnsi" w:cstheme="minorHAnsi"/>
          <w:sz w:val="22"/>
          <w:szCs w:val="22"/>
        </w:rPr>
        <w:t>8</w:t>
      </w:r>
      <w:r w:rsidR="00EF07D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 tis. Kč, z toho výše podpory projektu činí 1 012 062,000 tis. Kč. Intenzita podpory (podíl podpory projektu na uznaných nákladech projektu) je 92 %. Členění uznaných nákladů projektu a podpory podle příjemce a dalších účastníků projektu je uvedeno v příloze č. 2 smlouvy.“</w:t>
      </w:r>
    </w:p>
    <w:p w14:paraId="5E2B70EF" w14:textId="0355AB8F" w:rsidR="00436EA4" w:rsidRPr="00C45904" w:rsidRDefault="00913293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4781B5EE" w14:textId="3936EFDD" w:rsidR="00436EA4" w:rsidRPr="00D744BF" w:rsidRDefault="00436EA4" w:rsidP="00D744BF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744BF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8969EB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7ED3351F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110DA633" w:rsidR="00773735" w:rsidRPr="00C45904" w:rsidRDefault="00BA6FB9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ins w:id="5" w:author="Macková Mariana" w:date="2025-09-08T09:48:00Z" w16du:dateUtc="2025-09-08T07:48:00Z">
              <w:r>
                <w:t>08.09.2025</w:t>
              </w:r>
            </w:ins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18E4B878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4A40DD01" w:rsidR="007E388D" w:rsidRPr="00C45904" w:rsidRDefault="00BA6FB9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ins w:id="6" w:author="Macková Mariana" w:date="2025-09-08T09:48:00Z" w16du:dateUtc="2025-09-08T07:48:00Z">
              <w:r>
                <w:t>05.09.2025</w:t>
              </w:r>
            </w:ins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1F73B4D0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AF7DD3">
        <w:rPr>
          <w:rFonts w:cstheme="minorHAnsi"/>
          <w:b/>
        </w:rPr>
        <w:t>9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515BFC60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12398E5D" w:rsidR="009848E5" w:rsidRDefault="00AF7DD3">
      <w:pPr>
        <w:rPr>
          <w:rFonts w:cstheme="minorHAnsi"/>
          <w:b/>
        </w:rPr>
      </w:pPr>
      <w:r w:rsidRPr="00AF7DD3">
        <w:rPr>
          <w:noProof/>
        </w:rPr>
        <w:drawing>
          <wp:inline distT="0" distB="0" distL="0" distR="0" wp14:anchorId="22FBEBCB" wp14:editId="4621C19B">
            <wp:extent cx="5759450" cy="5300345"/>
            <wp:effectExtent l="0" t="0" r="0" b="0"/>
            <wp:docPr id="779738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0E574D43" w:rsidR="00EF144A" w:rsidRDefault="00AF7DD3">
      <w:pPr>
        <w:rPr>
          <w:rFonts w:cstheme="minorHAnsi"/>
          <w:b/>
        </w:rPr>
      </w:pPr>
      <w:r w:rsidRPr="00AF7DD3">
        <w:rPr>
          <w:noProof/>
        </w:rPr>
        <w:drawing>
          <wp:inline distT="0" distB="0" distL="0" distR="0" wp14:anchorId="4ECFBDE2" wp14:editId="3CFD5E2C">
            <wp:extent cx="5759450" cy="5162550"/>
            <wp:effectExtent l="0" t="0" r="0" b="0"/>
            <wp:docPr id="6470875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27E87E35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7B551B64" w:rsidR="00EF144A" w:rsidRDefault="00AF7DD3">
      <w:pPr>
        <w:rPr>
          <w:rFonts w:cstheme="minorHAnsi"/>
          <w:b/>
        </w:rPr>
      </w:pPr>
      <w:r w:rsidRPr="00AF7DD3">
        <w:rPr>
          <w:noProof/>
        </w:rPr>
        <w:drawing>
          <wp:inline distT="0" distB="0" distL="0" distR="0" wp14:anchorId="5A9BAE95" wp14:editId="6AF0646A">
            <wp:extent cx="5759450" cy="5162550"/>
            <wp:effectExtent l="0" t="0" r="0" b="0"/>
            <wp:docPr id="172676175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504C3AF2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5C732D97" w:rsidR="00EF144A" w:rsidRDefault="00AF7DD3">
      <w:pPr>
        <w:rPr>
          <w:rFonts w:cstheme="minorHAnsi"/>
          <w:b/>
        </w:rPr>
      </w:pPr>
      <w:r w:rsidRPr="00AF7DD3">
        <w:rPr>
          <w:noProof/>
        </w:rPr>
        <w:drawing>
          <wp:inline distT="0" distB="0" distL="0" distR="0" wp14:anchorId="6431392A" wp14:editId="003C67CC">
            <wp:extent cx="5759450" cy="5162550"/>
            <wp:effectExtent l="0" t="0" r="0" b="0"/>
            <wp:docPr id="15089321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01C494C0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20D4AB58" w:rsidR="009848E5" w:rsidRDefault="00AF7DD3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F7DD3">
        <w:rPr>
          <w:noProof/>
        </w:rPr>
        <w:drawing>
          <wp:inline distT="0" distB="0" distL="0" distR="0" wp14:anchorId="11BB32F2" wp14:editId="27A7DDB7">
            <wp:extent cx="5759450" cy="5162550"/>
            <wp:effectExtent l="0" t="0" r="0" b="0"/>
            <wp:docPr id="1250074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6D8B4B89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5F1B111" w14:textId="5C406A1D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40E5D355" w:rsidR="00EF144A" w:rsidRDefault="00AF7DD3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F7DD3">
        <w:rPr>
          <w:noProof/>
        </w:rPr>
        <w:drawing>
          <wp:inline distT="0" distB="0" distL="0" distR="0" wp14:anchorId="5B682304" wp14:editId="1B81E3A8">
            <wp:extent cx="5759450" cy="5162550"/>
            <wp:effectExtent l="0" t="0" r="0" b="0"/>
            <wp:docPr id="108242369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13DDB30C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9848E5" w:rsidSect="00EF5E7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CDDD" w14:textId="77777777" w:rsidR="00F72471" w:rsidRDefault="00F72471" w:rsidP="0028253D">
      <w:pPr>
        <w:spacing w:after="0" w:line="240" w:lineRule="auto"/>
      </w:pPr>
      <w:r>
        <w:separator/>
      </w:r>
    </w:p>
  </w:endnote>
  <w:endnote w:type="continuationSeparator" w:id="0">
    <w:p w14:paraId="08B45128" w14:textId="77777777" w:rsidR="00F72471" w:rsidRDefault="00F72471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00B7676C" w14:textId="3D83A0AC" w:rsidR="0032750D" w:rsidRDefault="0032750D" w:rsidP="00D744BF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  <w:r w:rsidR="00D744BF">
          <w:rPr>
            <w:noProof/>
          </w:rPr>
          <w:drawing>
            <wp:inline distT="0" distB="0" distL="0" distR="0" wp14:anchorId="74F6397D" wp14:editId="015013A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BA6FB9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7BF9" w14:textId="77777777" w:rsidR="00F72471" w:rsidRDefault="00F72471" w:rsidP="0028253D">
      <w:pPr>
        <w:spacing w:after="0" w:line="240" w:lineRule="auto"/>
      </w:pPr>
      <w:r>
        <w:separator/>
      </w:r>
    </w:p>
  </w:footnote>
  <w:footnote w:type="continuationSeparator" w:id="0">
    <w:p w14:paraId="298E50B1" w14:textId="77777777" w:rsidR="00F72471" w:rsidRDefault="00F72471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6D025B10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7" w:name="_Hlk117072375"/>
    <w:r w:rsidRPr="00030AA1">
      <w:rPr>
        <w:i/>
        <w:sz w:val="24"/>
        <w:szCs w:val="24"/>
      </w:rPr>
      <w:t xml:space="preserve">č. j.: </w:t>
    </w:r>
    <w:bookmarkEnd w:id="7"/>
    <w:r w:rsidR="004440D7" w:rsidRPr="00030AA1">
      <w:rPr>
        <w:i/>
        <w:sz w:val="24"/>
        <w:szCs w:val="24"/>
      </w:rPr>
      <w:t>MSMT-</w:t>
    </w:r>
    <w:r w:rsidR="000C4961">
      <w:rPr>
        <w:i/>
        <w:sz w:val="24"/>
        <w:szCs w:val="24"/>
      </w:rPr>
      <w:t>324</w:t>
    </w:r>
    <w:r w:rsidR="004440D7" w:rsidRPr="00030AA1">
      <w:rPr>
        <w:i/>
        <w:sz w:val="24"/>
        <w:szCs w:val="24"/>
      </w:rPr>
      <w:t>/202</w:t>
    </w:r>
    <w:r w:rsidR="000C4961">
      <w:rPr>
        <w:i/>
        <w:sz w:val="24"/>
        <w:szCs w:val="24"/>
      </w:rPr>
      <w:t>5</w:t>
    </w:r>
    <w:r w:rsidR="006B4125">
      <w:rPr>
        <w:i/>
        <w:sz w:val="24"/>
        <w:szCs w:val="24"/>
      </w:rPr>
      <w:t>-</w:t>
    </w:r>
    <w:r w:rsidR="00AF7DD3">
      <w:rPr>
        <w:i/>
        <w:sz w:val="24"/>
        <w:szCs w:val="24"/>
      </w:rPr>
      <w:t>22</w:t>
    </w:r>
  </w:p>
  <w:p w14:paraId="6483451F" w14:textId="6D068358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AF7DD3">
      <w:rPr>
        <w:b/>
        <w:i/>
        <w:sz w:val="24"/>
        <w:szCs w:val="24"/>
      </w:rPr>
      <w:t>9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98651A">
      <w:rPr>
        <w:b/>
        <w:i/>
        <w:sz w:val="24"/>
        <w:szCs w:val="24"/>
      </w:rPr>
      <w:t>4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ocumentProtection w:edit="trackedChange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2D0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4961"/>
    <w:rsid w:val="000C6273"/>
    <w:rsid w:val="000C6ACA"/>
    <w:rsid w:val="000D1B28"/>
    <w:rsid w:val="000D227F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20B"/>
    <w:rsid w:val="000F16BE"/>
    <w:rsid w:val="000F39CA"/>
    <w:rsid w:val="000F3C01"/>
    <w:rsid w:val="000F44B5"/>
    <w:rsid w:val="000F6480"/>
    <w:rsid w:val="000F722A"/>
    <w:rsid w:val="000F77C7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411"/>
    <w:rsid w:val="0015186A"/>
    <w:rsid w:val="00152A92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4FF3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1D79"/>
    <w:rsid w:val="0021384B"/>
    <w:rsid w:val="002146C8"/>
    <w:rsid w:val="00215FB1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82B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1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749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6D48"/>
    <w:rsid w:val="003C721D"/>
    <w:rsid w:val="003D0149"/>
    <w:rsid w:val="003D18C2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1DDA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DCF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11F9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125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4EAA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87A9B"/>
    <w:rsid w:val="007906DF"/>
    <w:rsid w:val="00791405"/>
    <w:rsid w:val="0079151A"/>
    <w:rsid w:val="007926AE"/>
    <w:rsid w:val="00795D54"/>
    <w:rsid w:val="00795D7C"/>
    <w:rsid w:val="007962F4"/>
    <w:rsid w:val="007A2217"/>
    <w:rsid w:val="007A3386"/>
    <w:rsid w:val="007A3602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380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622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450F"/>
    <w:rsid w:val="008969EB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2AEA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2F1F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654A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00B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68A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65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AF7DD3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2F22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6FB9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15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B7C97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3626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0FB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4BF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1C3C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78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D6CD5"/>
    <w:rsid w:val="00EE229E"/>
    <w:rsid w:val="00EE54DF"/>
    <w:rsid w:val="00EE6B95"/>
    <w:rsid w:val="00EF07D4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1E4E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2471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3036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9</Words>
  <Characters>2296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2T08:54:00Z</cp:lastPrinted>
  <dcterms:created xsi:type="dcterms:W3CDTF">2025-09-08T07:41:00Z</dcterms:created>
  <dcterms:modified xsi:type="dcterms:W3CDTF">2025-09-08T07:49:00Z</dcterms:modified>
</cp:coreProperties>
</file>